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6D2" w:rsidRPr="00825767" w:rsidRDefault="00093B68" w:rsidP="00825767">
      <w:pPr>
        <w:pStyle w:val="Titre1"/>
        <w:jc w:val="center"/>
        <w:rPr>
          <w:rFonts w:ascii="Montserrat ExtraBold" w:hAnsi="Montserrat ExtraBold"/>
          <w:color w:val="96C134"/>
          <w:sz w:val="48"/>
          <w:szCs w:val="48"/>
        </w:rPr>
      </w:pPr>
      <w:r>
        <w:rPr>
          <w:rFonts w:ascii="Montserrat ExtraBold" w:hAnsi="Montserrat ExtraBold"/>
          <w:color w:val="96C134"/>
          <w:sz w:val="48"/>
          <w:szCs w:val="48"/>
        </w:rPr>
        <w:t>C</w:t>
      </w:r>
      <w:r w:rsidR="009826D2" w:rsidRPr="00CF42A0">
        <w:rPr>
          <w:rFonts w:ascii="Montserrat ExtraBold" w:hAnsi="Montserrat ExtraBold"/>
          <w:color w:val="96C134"/>
          <w:sz w:val="48"/>
          <w:szCs w:val="48"/>
        </w:rPr>
        <w:t>ahier des charges</w:t>
      </w: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:rsidR="009826D2" w:rsidRDefault="003D5A2C" w:rsidP="009826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03DE3" wp14:editId="4B530847">
                <wp:simplePos x="0" y="0"/>
                <wp:positionH relativeFrom="column">
                  <wp:posOffset>14605</wp:posOffset>
                </wp:positionH>
                <wp:positionV relativeFrom="paragraph">
                  <wp:posOffset>49992</wp:posOffset>
                </wp:positionV>
                <wp:extent cx="5886450" cy="1115291"/>
                <wp:effectExtent l="0" t="0" r="19050" b="2794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152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539" w:rsidRPr="00C9420B" w:rsidRDefault="00A73539" w:rsidP="00A73539">
                            <w:r w:rsidRPr="00C9420B">
                              <w:t>Le projet est une plateforme qui consiste à développer un site web qui facilite le voyage avec le minimum des charges.</w:t>
                            </w:r>
                          </w:p>
                          <w:p w:rsidR="00A73539" w:rsidRPr="00C9420B" w:rsidRDefault="00A73539" w:rsidP="00A73539">
                            <w:r w:rsidRPr="00C9420B">
                              <w:t>Ce site est destiné à tous les touristes et les personnes intéressées par le voyage.</w:t>
                            </w:r>
                          </w:p>
                          <w:p w:rsidR="00A93B8D" w:rsidRPr="00A93B8D" w:rsidRDefault="00A93B8D" w:rsidP="00A73539">
                            <w:pPr>
                              <w:rPr>
                                <w:sz w:val="24"/>
                                <w:szCs w:val="24"/>
                                <w:lang w:val="fr-MA"/>
                              </w:rPr>
                            </w:pPr>
                          </w:p>
                          <w:p w:rsidR="00A73539" w:rsidRDefault="00A73539" w:rsidP="00A735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hd w:val="clear" w:color="auto" w:fill="FFFFFF"/>
                                <w:lang w:val="fr-MA"/>
                              </w:rPr>
                            </w:pPr>
                          </w:p>
                          <w:p w:rsidR="00A73539" w:rsidRPr="00A73539" w:rsidRDefault="00A73539" w:rsidP="00A73539">
                            <w:pPr>
                              <w:rPr>
                                <w:sz w:val="24"/>
                                <w:szCs w:val="24"/>
                                <w:lang w:val="fr-MA"/>
                              </w:rPr>
                            </w:pPr>
                          </w:p>
                          <w:p w:rsidR="003D5A2C" w:rsidRDefault="003D5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03D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15pt;margin-top:3.95pt;width:463.5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" fillcolor="#f2f2f2 [3052]" strokecolor="#d8d8d8 [2732]">
                <v:textbox>
                  <w:txbxContent>
                    <w:p w:rsidR="00A73539" w:rsidRPr="00C9420B" w:rsidRDefault="00A73539" w:rsidP="00A73539">
                      <w:r w:rsidRPr="00C9420B">
                        <w:t>Le projet est une plateforme qui consiste à développer un site web qui facilite le voyage avec le minimum des charges.</w:t>
                      </w:r>
                    </w:p>
                    <w:p w:rsidR="00A73539" w:rsidRPr="00C9420B" w:rsidRDefault="00A73539" w:rsidP="00A73539">
                      <w:r w:rsidRPr="00C9420B">
                        <w:t>Ce site est destiné à tous les touristes et les personnes intéressées par le voyage.</w:t>
                      </w:r>
                    </w:p>
                    <w:p w:rsidR="00A93B8D" w:rsidRPr="00A93B8D" w:rsidRDefault="00A93B8D" w:rsidP="00A73539">
                      <w:pPr>
                        <w:rPr>
                          <w:sz w:val="24"/>
                          <w:szCs w:val="24"/>
                          <w:lang w:val="fr-MA"/>
                        </w:rPr>
                      </w:pPr>
                    </w:p>
                    <w:p w:rsidR="00A73539" w:rsidRDefault="00A73539" w:rsidP="00A73539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hd w:val="clear" w:color="auto" w:fill="FFFFFF"/>
                          <w:lang w:val="fr-MA"/>
                        </w:rPr>
                      </w:pPr>
                    </w:p>
                    <w:p w:rsidR="00A73539" w:rsidRPr="00A73539" w:rsidRDefault="00A73539" w:rsidP="00A73539">
                      <w:pPr>
                        <w:rPr>
                          <w:sz w:val="24"/>
                          <w:szCs w:val="24"/>
                          <w:lang w:val="fr-MA"/>
                        </w:rPr>
                      </w:pPr>
                    </w:p>
                    <w:p w:rsidR="003D5A2C" w:rsidRDefault="003D5A2C"/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C9420B" w:rsidRDefault="00C9420B" w:rsidP="009826D2"/>
    <w:p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:rsidR="009826D2" w:rsidRDefault="00825767" w:rsidP="009826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5C45A" wp14:editId="411A903B">
                <wp:simplePos x="0" y="0"/>
                <wp:positionH relativeFrom="column">
                  <wp:posOffset>-635</wp:posOffset>
                </wp:positionH>
                <wp:positionV relativeFrom="paragraph">
                  <wp:posOffset>5715</wp:posOffset>
                </wp:positionV>
                <wp:extent cx="5886450" cy="91440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Pr="00C9420B" w:rsidRDefault="00A73539" w:rsidP="003D5A2C">
                            <w:r w:rsidRPr="00C9420B">
                              <w:t>L’objectif est de minimiser les charges de voyage</w:t>
                            </w:r>
                            <w:r w:rsidR="006B64A0" w:rsidRPr="00C9420B">
                              <w:t xml:space="preserve"> principalement</w:t>
                            </w:r>
                            <w:r w:rsidR="00E4562C">
                              <w:t xml:space="preserve"> au niveau du</w:t>
                            </w:r>
                            <w:r w:rsidRPr="00C9420B">
                              <w:t xml:space="preserve"> logement, et faire l’échange des cultures externes </w:t>
                            </w:r>
                            <w:r w:rsidR="006B64A0" w:rsidRPr="00C9420B">
                              <w:t>entre les clients faisant une nouvelle innovation dans le domaine tourist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C45A" id="_x0000_s1027" type="#_x0000_t202" style="position:absolute;margin-left:-.05pt;margin-top:.45pt;width:463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" fillcolor="#f2f2f2 [3052]" strokecolor="#d8d8d8 [2732]">
                <v:textbox>
                  <w:txbxContent>
                    <w:p w:rsidR="003D5A2C" w:rsidRPr="00C9420B" w:rsidRDefault="00A73539" w:rsidP="003D5A2C">
                      <w:r w:rsidRPr="00C9420B">
                        <w:t>L’objectif est de minimiser les charges de voyage</w:t>
                      </w:r>
                      <w:r w:rsidR="006B64A0" w:rsidRPr="00C9420B">
                        <w:t xml:space="preserve"> principalement</w:t>
                      </w:r>
                      <w:r w:rsidR="00E4562C">
                        <w:t xml:space="preserve"> au niveau du</w:t>
                      </w:r>
                      <w:r w:rsidRPr="00C9420B">
                        <w:t xml:space="preserve"> logement, et faire l’échange des cultures externes </w:t>
                      </w:r>
                      <w:r w:rsidR="006B64A0" w:rsidRPr="00C9420B">
                        <w:t>entre les clients faisant une nouvelle innovation dans le domaine touristique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>
      <w:pPr>
        <w:pStyle w:val="Titre2"/>
      </w:pP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:rsidR="009826D2" w:rsidRDefault="003D5A2C" w:rsidP="009826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51429" wp14:editId="6E935DEE">
                <wp:simplePos x="0" y="0"/>
                <wp:positionH relativeFrom="column">
                  <wp:posOffset>21183</wp:posOffset>
                </wp:positionH>
                <wp:positionV relativeFrom="paragraph">
                  <wp:posOffset>120874</wp:posOffset>
                </wp:positionV>
                <wp:extent cx="5879523" cy="552587"/>
                <wp:effectExtent l="0" t="0" r="2603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523" cy="55258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Pr="00C9420B" w:rsidRDefault="00E4562C" w:rsidP="003D5A2C">
                            <w:r>
                              <w:t>Notre solution se limitera à la gestion de l’échange gratuit des logements et d’autres services entre les utilisate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1429" id="_x0000_s1028" type="#_x0000_t202" style="position:absolute;margin-left:1.65pt;margin-top:9.5pt;width:462.9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" fillcolor="#f2f2f2 [3052]" strokecolor="#d8d8d8 [2732]">
                <v:textbox>
                  <w:txbxContent>
                    <w:p w:rsidR="003D5A2C" w:rsidRPr="00C9420B" w:rsidRDefault="00E4562C" w:rsidP="003D5A2C">
                      <w:r>
                        <w:t>Notre solution se limitera à la gestion de l’échange gratuit des logements et d’autres services entre les utilisateurs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E4562C" w:rsidRDefault="00E456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4 </w:t>
      </w:r>
      <w:r w:rsidR="00E4562C">
        <w:rPr>
          <w:rFonts w:ascii="Montserrat Medium" w:hAnsi="Montserrat Medium"/>
          <w:color w:val="354B60"/>
          <w:sz w:val="32"/>
          <w:szCs w:val="32"/>
        </w:rPr>
        <w:t>–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:rsidR="009826D2" w:rsidRDefault="003D5A2C" w:rsidP="009826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0F56D" wp14:editId="067427F9">
                <wp:simplePos x="0" y="0"/>
                <wp:positionH relativeFrom="column">
                  <wp:posOffset>14605</wp:posOffset>
                </wp:positionH>
                <wp:positionV relativeFrom="paragraph">
                  <wp:posOffset>122382</wp:posOffset>
                </wp:positionV>
                <wp:extent cx="5886450" cy="3235036"/>
                <wp:effectExtent l="0" t="0" r="19050" b="228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2350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D3" w:rsidRPr="00C9420B" w:rsidRDefault="00C16713" w:rsidP="002538D3">
                            <w:r w:rsidRPr="00C9420B">
                              <w:t>D’</w:t>
                            </w:r>
                            <w:r w:rsidR="002538D3" w:rsidRPr="00C9420B">
                              <w:t>après</w:t>
                            </w:r>
                            <w:r w:rsidRPr="00C9420B">
                              <w:t xml:space="preserve"> notre </w:t>
                            </w:r>
                            <w:r w:rsidR="002538D3" w:rsidRPr="00C9420B">
                              <w:t>expérience</w:t>
                            </w:r>
                            <w:r w:rsidRPr="00C9420B">
                              <w:t xml:space="preserve"> de voyage on a découvert que la majorité de budget est dépensée au niveau de logement, </w:t>
                            </w:r>
                            <w:r w:rsidR="002538D3" w:rsidRPr="00C9420B">
                              <w:t>alors on a fait des recherches au niveau international et on a trouvé que le budget moyen des vacances au monde est de 2 277€ et se décompose ainsi :</w:t>
                            </w:r>
                          </w:p>
                          <w:p w:rsidR="002538D3" w:rsidRPr="00C9420B" w:rsidRDefault="002538D3" w:rsidP="002538D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C9420B">
                              <w:t>35% pour le logement,</w:t>
                            </w:r>
                          </w:p>
                          <w:p w:rsidR="002538D3" w:rsidRPr="00C9420B" w:rsidRDefault="002538D3" w:rsidP="002538D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C9420B">
                              <w:t>25% pour le vol,</w:t>
                            </w:r>
                          </w:p>
                          <w:p w:rsidR="002538D3" w:rsidRPr="00C9420B" w:rsidRDefault="002538D3" w:rsidP="002538D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C9420B">
                              <w:t>13 % à la restauration,</w:t>
                            </w:r>
                          </w:p>
                          <w:p w:rsidR="002538D3" w:rsidRPr="00C9420B" w:rsidRDefault="002538D3" w:rsidP="002538D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C9420B">
                              <w:t xml:space="preserve">10 % au shopping, </w:t>
                            </w:r>
                          </w:p>
                          <w:p w:rsidR="002538D3" w:rsidRPr="00C9420B" w:rsidRDefault="002538D3" w:rsidP="002538D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C9420B">
                              <w:t>9 % au transport sur place,</w:t>
                            </w:r>
                          </w:p>
                          <w:p w:rsidR="002538D3" w:rsidRPr="00C9420B" w:rsidRDefault="002538D3" w:rsidP="002538D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C9420B">
                              <w:t>8 % aux activités.</w:t>
                            </w:r>
                          </w:p>
                          <w:p w:rsidR="002538D3" w:rsidRDefault="002538D3" w:rsidP="002538D3">
                            <w:r w:rsidRPr="00C9420B">
                              <w:t>Donc notre plateforme sert à minimiser 35% de logement et on peut</w:t>
                            </w:r>
                            <w:r w:rsidR="00E4562C">
                              <w:t xml:space="preserve"> ainsi</w:t>
                            </w:r>
                            <w:r w:rsidRPr="00C9420B">
                              <w:t xml:space="preserve"> diminuer leur budget de restauration.</w:t>
                            </w:r>
                          </w:p>
                          <w:p w:rsidR="00E4562C" w:rsidRPr="00C9420B" w:rsidRDefault="00E4562C" w:rsidP="002538D3">
                            <w:r>
                              <w:t>Le voyageur aura la possibilité de chercher dans les publications disponibles sur notre plateforme les logements et les services qui correspond à ses besoins.</w:t>
                            </w:r>
                          </w:p>
                          <w:p w:rsidR="00C16713" w:rsidRDefault="00C16713" w:rsidP="00C167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F56D" id="_x0000_s1029" type="#_x0000_t202" style="position:absolute;margin-left:1.15pt;margin-top:9.65pt;width:463.5pt;height:2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" fillcolor="#f2f2f2 [3052]" strokecolor="#d8d8d8 [2732]">
                <v:textbox>
                  <w:txbxContent>
                    <w:p w:rsidR="002538D3" w:rsidRPr="00C9420B" w:rsidRDefault="00C16713" w:rsidP="002538D3">
                      <w:r w:rsidRPr="00C9420B">
                        <w:t>D’</w:t>
                      </w:r>
                      <w:r w:rsidR="002538D3" w:rsidRPr="00C9420B">
                        <w:t>après</w:t>
                      </w:r>
                      <w:r w:rsidRPr="00C9420B">
                        <w:t xml:space="preserve"> notre </w:t>
                      </w:r>
                      <w:r w:rsidR="002538D3" w:rsidRPr="00C9420B">
                        <w:t>expérience</w:t>
                      </w:r>
                      <w:r w:rsidRPr="00C9420B">
                        <w:t xml:space="preserve"> de voyage on a découvert que la majorité de budget est dépensée au niveau de logement, </w:t>
                      </w:r>
                      <w:r w:rsidR="002538D3" w:rsidRPr="00C9420B">
                        <w:t>alors on a fait des recherches au niveau international et on a trouvé que le budget moyen des vacances au monde est de 2 277€ et se décompose ainsi :</w:t>
                      </w:r>
                    </w:p>
                    <w:p w:rsidR="002538D3" w:rsidRPr="00C9420B" w:rsidRDefault="002538D3" w:rsidP="002538D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C9420B">
                        <w:t>35% pour le logement,</w:t>
                      </w:r>
                    </w:p>
                    <w:p w:rsidR="002538D3" w:rsidRPr="00C9420B" w:rsidRDefault="002538D3" w:rsidP="002538D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C9420B">
                        <w:t>25% pour le vol,</w:t>
                      </w:r>
                    </w:p>
                    <w:p w:rsidR="002538D3" w:rsidRPr="00C9420B" w:rsidRDefault="002538D3" w:rsidP="002538D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C9420B">
                        <w:t>13 % à la restauration,</w:t>
                      </w:r>
                    </w:p>
                    <w:p w:rsidR="002538D3" w:rsidRPr="00C9420B" w:rsidRDefault="002538D3" w:rsidP="002538D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C9420B">
                        <w:t xml:space="preserve">10 % au shopping, </w:t>
                      </w:r>
                    </w:p>
                    <w:p w:rsidR="002538D3" w:rsidRPr="00C9420B" w:rsidRDefault="002538D3" w:rsidP="002538D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C9420B">
                        <w:t>9 % au transport sur place,</w:t>
                      </w:r>
                    </w:p>
                    <w:p w:rsidR="002538D3" w:rsidRPr="00C9420B" w:rsidRDefault="002538D3" w:rsidP="002538D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C9420B">
                        <w:t>8 % aux activités.</w:t>
                      </w:r>
                    </w:p>
                    <w:p w:rsidR="002538D3" w:rsidRDefault="002538D3" w:rsidP="002538D3">
                      <w:r w:rsidRPr="00C9420B">
                        <w:t>Donc notre plateforme sert à minimiser 35% de logement et on peut</w:t>
                      </w:r>
                      <w:r w:rsidR="00E4562C">
                        <w:t xml:space="preserve"> ainsi</w:t>
                      </w:r>
                      <w:r w:rsidRPr="00C9420B">
                        <w:t xml:space="preserve"> diminuer leur budget de restauration.</w:t>
                      </w:r>
                    </w:p>
                    <w:p w:rsidR="00E4562C" w:rsidRPr="00C9420B" w:rsidRDefault="00E4562C" w:rsidP="002538D3">
                      <w:r>
                        <w:t>Le voyageur aura la possibilité de chercher dans les publications disponibles sur notre plateforme les logements et les services qui correspond à ses besoins.</w:t>
                      </w:r>
                    </w:p>
                    <w:p w:rsidR="00C16713" w:rsidRDefault="00C16713" w:rsidP="00C16713"/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825767" w:rsidRDefault="00825767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C9420B">
      <w:pPr>
        <w:pStyle w:val="Titre2"/>
        <w:rPr>
          <w:rFonts w:ascii="Arial" w:hAnsi="Arial" w:cs="Arial"/>
          <w:color w:val="000000"/>
          <w:shd w:val="clear" w:color="auto" w:fill="FFFFFF"/>
          <w:lang w:val="fr-MA"/>
        </w:rPr>
      </w:pPr>
      <w:r>
        <w:rPr>
          <w:rFonts w:ascii="Montserrat Medium" w:hAnsi="Montserrat Medium"/>
          <w:color w:val="354B60"/>
          <w:sz w:val="32"/>
          <w:szCs w:val="32"/>
        </w:rPr>
        <w:lastRenderedPageBreak/>
        <w:t xml:space="preserve">   </w:t>
      </w:r>
      <w:r w:rsidRPr="00CF42A0">
        <w:rPr>
          <w:rFonts w:ascii="Montserrat Medium" w:hAnsi="Montserrat Medium"/>
          <w:color w:val="354B60"/>
          <w:sz w:val="32"/>
          <w:szCs w:val="32"/>
        </w:rPr>
        <w:t>5</w:t>
      </w:r>
      <w:r>
        <w:rPr>
          <w:rFonts w:ascii="Montserrat Medium" w:hAnsi="Montserrat Medium"/>
          <w:color w:val="354B60"/>
          <w:sz w:val="32"/>
          <w:szCs w:val="32"/>
        </w:rPr>
        <w:t xml:space="preserve"> - Utilisation</w:t>
      </w:r>
    </w:p>
    <w:p w:rsidR="00C9420B" w:rsidRPr="00825767" w:rsidRDefault="00C9420B" w:rsidP="00C9420B">
      <w:pPr>
        <w:rPr>
          <w:lang w:val="fr-MA"/>
        </w:rPr>
      </w:pPr>
    </w:p>
    <w:p w:rsidR="00C9420B" w:rsidRDefault="00C9420B" w:rsidP="00C9420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6A8303" wp14:editId="6530EA5F">
                <wp:simplePos x="0" y="0"/>
                <wp:positionH relativeFrom="column">
                  <wp:posOffset>108469</wp:posOffset>
                </wp:positionH>
                <wp:positionV relativeFrom="paragraph">
                  <wp:posOffset>71755</wp:posOffset>
                </wp:positionV>
                <wp:extent cx="5886450" cy="8111067"/>
                <wp:effectExtent l="0" t="0" r="19050" b="2349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1110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20B" w:rsidRPr="003D769D" w:rsidRDefault="00C9420B" w:rsidP="00C9420B">
                            <w:pPr>
                              <w:rPr>
                                <w:b/>
                              </w:rPr>
                            </w:pPr>
                            <w:r w:rsidRPr="003D769D">
                              <w:rPr>
                                <w:b/>
                              </w:rPr>
                              <w:t>Admin général :</w:t>
                            </w:r>
                          </w:p>
                          <w:p w:rsidR="00C9420B" w:rsidRPr="00825767" w:rsidRDefault="00C9420B" w:rsidP="00C9420B">
                            <w:r w:rsidRPr="00825767">
                              <w:t>-Gérer les comptes des clients et valider tous les nouvelles postes</w:t>
                            </w:r>
                          </w:p>
                          <w:p w:rsidR="00C9420B" w:rsidRPr="00825767" w:rsidRDefault="00C9420B" w:rsidP="00C9420B">
                            <w:r>
                              <w:t>-V</w:t>
                            </w:r>
                            <w:r w:rsidRPr="00825767">
                              <w:t>érifier de nouveaux membres</w:t>
                            </w:r>
                          </w:p>
                          <w:p w:rsidR="00C9420B" w:rsidRPr="00825767" w:rsidRDefault="00C9420B" w:rsidP="00C9420B">
                            <w:r>
                              <w:t>-</w:t>
                            </w:r>
                            <w:r w:rsidRPr="00825767">
                              <w:t xml:space="preserve">Confirmer ou refuser les nouveaux membres </w:t>
                            </w:r>
                          </w:p>
                          <w:p w:rsidR="00C9420B" w:rsidRPr="00825767" w:rsidRDefault="00C9420B" w:rsidP="00C9420B">
                            <w:r w:rsidRPr="00825767">
                              <w:t>-Gérer la liste des clients (ajouter / modifier /su</w:t>
                            </w:r>
                            <w:r w:rsidR="00C23826">
                              <w:t>pprimer /récupérer mot de passe</w:t>
                            </w:r>
                            <w:r w:rsidR="00F50C1F">
                              <w:t>).</w:t>
                            </w:r>
                          </w:p>
                          <w:p w:rsidR="00C9420B" w:rsidRPr="003D769D" w:rsidRDefault="00C9420B" w:rsidP="00C9420B">
                            <w:pPr>
                              <w:rPr>
                                <w:b/>
                              </w:rPr>
                            </w:pPr>
                            <w:r w:rsidRPr="003D769D">
                              <w:rPr>
                                <w:b/>
                              </w:rPr>
                              <w:t>Client buyer :</w:t>
                            </w:r>
                          </w:p>
                          <w:p w:rsidR="00C9420B" w:rsidRPr="00825767" w:rsidRDefault="00C9420B" w:rsidP="00C9420B">
                            <w:r>
                              <w:t>-V</w:t>
                            </w:r>
                            <w:r w:rsidRPr="00825767">
                              <w:t>oir tous les offres</w:t>
                            </w:r>
                          </w:p>
                          <w:p w:rsidR="00C9420B" w:rsidRPr="00825767" w:rsidRDefault="00C9420B" w:rsidP="00C9420B">
                            <w:r w:rsidRPr="00825767">
                              <w:t>-</w:t>
                            </w:r>
                            <w:r>
                              <w:t>C</w:t>
                            </w:r>
                            <w:r w:rsidRPr="00825767">
                              <w:t>hoisir les offres nécessaires</w:t>
                            </w:r>
                          </w:p>
                          <w:p w:rsidR="00C9420B" w:rsidRPr="00825767" w:rsidRDefault="00C9420B" w:rsidP="00C9420B">
                            <w:r w:rsidRPr="00825767">
                              <w:t>-Choisir la date d’arrivé</w:t>
                            </w:r>
                          </w:p>
                          <w:p w:rsidR="00C9420B" w:rsidRPr="00825767" w:rsidRDefault="00C9420B" w:rsidP="00C9420B">
                            <w:r>
                              <w:t>-C</w:t>
                            </w:r>
                            <w:r w:rsidRPr="00825767">
                              <w:t>ontacter le guesthouse</w:t>
                            </w:r>
                          </w:p>
                          <w:p w:rsidR="00C9420B" w:rsidRPr="00825767" w:rsidRDefault="00C9420B" w:rsidP="00C9420B">
                            <w:r w:rsidRPr="00825767">
                              <w:t>-Demander des Hangout</w:t>
                            </w:r>
                          </w:p>
                          <w:p w:rsidR="00C9420B" w:rsidRPr="00825767" w:rsidRDefault="00C9420B" w:rsidP="00C9420B">
                            <w:r w:rsidRPr="00825767">
                              <w:t>-Donner l’avis (feedback)</w:t>
                            </w:r>
                          </w:p>
                          <w:p w:rsidR="00C9420B" w:rsidRPr="00825767" w:rsidRDefault="00C9420B" w:rsidP="00C9420B">
                            <w:r w:rsidRPr="00825767">
                              <w:t>-Partager le local avec vos amis</w:t>
                            </w:r>
                          </w:p>
                          <w:p w:rsidR="00C9420B" w:rsidRPr="00825767" w:rsidRDefault="00C9420B" w:rsidP="00C9420B">
                            <w:r w:rsidRPr="00825767">
                              <w:t xml:space="preserve">-Messager des autres clients </w:t>
                            </w:r>
                          </w:p>
                          <w:p w:rsidR="00C9420B" w:rsidRPr="00825767" w:rsidRDefault="00C9420B" w:rsidP="00C9420B">
                            <w:r w:rsidRPr="00825767">
                              <w:t xml:space="preserve">-Inviter des amis </w:t>
                            </w:r>
                          </w:p>
                          <w:p w:rsidR="00C9420B" w:rsidRPr="00825767" w:rsidRDefault="00C9420B" w:rsidP="00C9420B">
                            <w:r w:rsidRPr="00825767">
                              <w:t xml:space="preserve">-Modifier le profile </w:t>
                            </w:r>
                          </w:p>
                          <w:p w:rsidR="00C9420B" w:rsidRPr="003D769D" w:rsidRDefault="00C9420B" w:rsidP="00C9420B">
                            <w:pPr>
                              <w:rPr>
                                <w:b/>
                              </w:rPr>
                            </w:pPr>
                            <w:r w:rsidRPr="003D769D">
                              <w:rPr>
                                <w:b/>
                              </w:rPr>
                              <w:t>Client seller :</w:t>
                            </w:r>
                          </w:p>
                          <w:p w:rsidR="00C9420B" w:rsidRPr="00825767" w:rsidRDefault="00C9420B" w:rsidP="00C9420B">
                            <w:r>
                              <w:t>-V</w:t>
                            </w:r>
                            <w:r w:rsidRPr="00825767">
                              <w:t>alider la date et accepte</w:t>
                            </w:r>
                            <w:r w:rsidR="00F50C1F">
                              <w:t>r</w:t>
                            </w:r>
                          </w:p>
                          <w:p w:rsidR="00C9420B" w:rsidRPr="00825767" w:rsidRDefault="00C9420B" w:rsidP="00C9420B">
                            <w:r w:rsidRPr="00825767">
                              <w:t>-</w:t>
                            </w:r>
                            <w:r>
                              <w:t>P</w:t>
                            </w:r>
                            <w:r w:rsidRPr="00825767">
                              <w:t>oster (modifier et supprimer)</w:t>
                            </w:r>
                          </w:p>
                          <w:p w:rsidR="00C9420B" w:rsidRPr="00F50C1F" w:rsidRDefault="00C9420B" w:rsidP="00C9420B">
                            <w:r w:rsidRPr="00F50C1F">
                              <w:t xml:space="preserve">-Share </w:t>
                            </w:r>
                            <w:proofErr w:type="spellStart"/>
                            <w:r w:rsidRPr="00F50C1F">
                              <w:t>with</w:t>
                            </w:r>
                            <w:proofErr w:type="spellEnd"/>
                            <w:r w:rsidRPr="00F50C1F">
                              <w:t xml:space="preserve"> </w:t>
                            </w:r>
                            <w:proofErr w:type="spellStart"/>
                            <w:r w:rsidRPr="00F50C1F">
                              <w:t>friends</w:t>
                            </w:r>
                            <w:proofErr w:type="spellEnd"/>
                          </w:p>
                          <w:p w:rsidR="00C9420B" w:rsidRPr="00C9420B" w:rsidRDefault="00C9420B" w:rsidP="00C9420B">
                            <w:pPr>
                              <w:rPr>
                                <w:lang w:val="en-US"/>
                              </w:rPr>
                            </w:pPr>
                            <w:r w:rsidRPr="00C9420B">
                              <w:rPr>
                                <w:lang w:val="en-US"/>
                              </w:rPr>
                              <w:t>-Donner des feedback</w:t>
                            </w:r>
                          </w:p>
                          <w:p w:rsidR="00C9420B" w:rsidRPr="00C9420B" w:rsidRDefault="00C9420B" w:rsidP="00C9420B">
                            <w:pPr>
                              <w:rPr>
                                <w:lang w:val="en-US"/>
                              </w:rPr>
                            </w:pPr>
                            <w:r w:rsidRPr="00C9420B">
                              <w:rPr>
                                <w:lang w:val="en-US"/>
                              </w:rPr>
                              <w:t>-Share your host</w:t>
                            </w:r>
                          </w:p>
                          <w:p w:rsidR="00C9420B" w:rsidRPr="003D769D" w:rsidRDefault="00C9420B" w:rsidP="00C9420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3D769D">
                              <w:rPr>
                                <w:b/>
                                <w:lang w:val="en-US"/>
                              </w:rPr>
                              <w:t>Guest:</w:t>
                            </w:r>
                          </w:p>
                          <w:p w:rsidR="00C9420B" w:rsidRPr="00C9420B" w:rsidRDefault="00C9420B" w:rsidP="00C9420B">
                            <w:pPr>
                              <w:rPr>
                                <w:lang w:val="en-US"/>
                              </w:rPr>
                            </w:pPr>
                            <w:r w:rsidRPr="00C9420B">
                              <w:rPr>
                                <w:lang w:val="en-US"/>
                              </w:rPr>
                              <w:t xml:space="preserve">See all the website and all offers </w:t>
                            </w:r>
                          </w:p>
                          <w:p w:rsidR="00C9420B" w:rsidRPr="00825767" w:rsidRDefault="00F50C1F" w:rsidP="00C9420B">
                            <w:proofErr w:type="spellStart"/>
                            <w:r>
                              <w:t>Sign</w:t>
                            </w:r>
                            <w:proofErr w:type="spellEnd"/>
                            <w:r>
                              <w:t xml:space="preserve"> in /</w:t>
                            </w:r>
                            <w:proofErr w:type="spellStart"/>
                            <w:r>
                              <w:t>sign</w:t>
                            </w:r>
                            <w:proofErr w:type="spellEnd"/>
                            <w:r>
                              <w:t xml:space="preserve"> up</w:t>
                            </w:r>
                          </w:p>
                          <w:p w:rsidR="00C9420B" w:rsidRPr="00825767" w:rsidRDefault="00C9420B" w:rsidP="00C9420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8303" id="_x0000_s1030" type="#_x0000_t202" style="position:absolute;margin-left:8.55pt;margin-top:5.65pt;width:463.5pt;height:638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" fillcolor="#f2f2f2 [3052]" strokecolor="#d8d8d8 [2732]">
                <v:textbox>
                  <w:txbxContent>
                    <w:p w:rsidR="00C9420B" w:rsidRPr="003D769D" w:rsidRDefault="00C9420B" w:rsidP="00C9420B">
                      <w:pPr>
                        <w:rPr>
                          <w:b/>
                        </w:rPr>
                      </w:pPr>
                      <w:r w:rsidRPr="003D769D">
                        <w:rPr>
                          <w:b/>
                        </w:rPr>
                        <w:t>Admin général :</w:t>
                      </w:r>
                    </w:p>
                    <w:p w:rsidR="00C9420B" w:rsidRPr="00825767" w:rsidRDefault="00C9420B" w:rsidP="00C9420B">
                      <w:r w:rsidRPr="00825767">
                        <w:t>-Gérer les comptes des clients et valider tous les nouvelles postes</w:t>
                      </w:r>
                    </w:p>
                    <w:p w:rsidR="00C9420B" w:rsidRPr="00825767" w:rsidRDefault="00C9420B" w:rsidP="00C9420B">
                      <w:r>
                        <w:t>-V</w:t>
                      </w:r>
                      <w:r w:rsidRPr="00825767">
                        <w:t>érifier de nouveaux membres</w:t>
                      </w:r>
                    </w:p>
                    <w:p w:rsidR="00C9420B" w:rsidRPr="00825767" w:rsidRDefault="00C9420B" w:rsidP="00C9420B">
                      <w:r>
                        <w:t>-</w:t>
                      </w:r>
                      <w:r w:rsidRPr="00825767">
                        <w:t xml:space="preserve">Confirmer ou refuser les nouveaux membres </w:t>
                      </w:r>
                    </w:p>
                    <w:p w:rsidR="00C9420B" w:rsidRPr="00825767" w:rsidRDefault="00C9420B" w:rsidP="00C9420B">
                      <w:r w:rsidRPr="00825767">
                        <w:t>-Gérer la liste des clients (ajouter / modifier /su</w:t>
                      </w:r>
                      <w:r w:rsidR="00C23826">
                        <w:t>pprimer /récupérer mot de passe</w:t>
                      </w:r>
                      <w:r w:rsidR="00F50C1F">
                        <w:t>).</w:t>
                      </w:r>
                    </w:p>
                    <w:p w:rsidR="00C9420B" w:rsidRPr="003D769D" w:rsidRDefault="00C9420B" w:rsidP="00C9420B">
                      <w:pPr>
                        <w:rPr>
                          <w:b/>
                        </w:rPr>
                      </w:pPr>
                      <w:r w:rsidRPr="003D769D">
                        <w:rPr>
                          <w:b/>
                        </w:rPr>
                        <w:t>Client buyer :</w:t>
                      </w:r>
                    </w:p>
                    <w:p w:rsidR="00C9420B" w:rsidRPr="00825767" w:rsidRDefault="00C9420B" w:rsidP="00C9420B">
                      <w:r>
                        <w:t>-V</w:t>
                      </w:r>
                      <w:r w:rsidRPr="00825767">
                        <w:t>oir tous les offres</w:t>
                      </w:r>
                    </w:p>
                    <w:p w:rsidR="00C9420B" w:rsidRPr="00825767" w:rsidRDefault="00C9420B" w:rsidP="00C9420B">
                      <w:r w:rsidRPr="00825767">
                        <w:t>-</w:t>
                      </w:r>
                      <w:r>
                        <w:t>C</w:t>
                      </w:r>
                      <w:r w:rsidRPr="00825767">
                        <w:t>hoisir les offres nécessaires</w:t>
                      </w:r>
                    </w:p>
                    <w:p w:rsidR="00C9420B" w:rsidRPr="00825767" w:rsidRDefault="00C9420B" w:rsidP="00C9420B">
                      <w:r w:rsidRPr="00825767">
                        <w:t>-Choisir la date d’arrivé</w:t>
                      </w:r>
                    </w:p>
                    <w:p w:rsidR="00C9420B" w:rsidRPr="00825767" w:rsidRDefault="00C9420B" w:rsidP="00C9420B">
                      <w:r>
                        <w:t>-C</w:t>
                      </w:r>
                      <w:r w:rsidRPr="00825767">
                        <w:t>ontacter le guesthouse</w:t>
                      </w:r>
                    </w:p>
                    <w:p w:rsidR="00C9420B" w:rsidRPr="00825767" w:rsidRDefault="00C9420B" w:rsidP="00C9420B">
                      <w:r w:rsidRPr="00825767">
                        <w:t>-Demander des Hangout</w:t>
                      </w:r>
                    </w:p>
                    <w:p w:rsidR="00C9420B" w:rsidRPr="00825767" w:rsidRDefault="00C9420B" w:rsidP="00C9420B">
                      <w:r w:rsidRPr="00825767">
                        <w:t>-Donner l’avis (feedback)</w:t>
                      </w:r>
                    </w:p>
                    <w:p w:rsidR="00C9420B" w:rsidRPr="00825767" w:rsidRDefault="00C9420B" w:rsidP="00C9420B">
                      <w:r w:rsidRPr="00825767">
                        <w:t>-Partager le local avec vos amis</w:t>
                      </w:r>
                    </w:p>
                    <w:p w:rsidR="00C9420B" w:rsidRPr="00825767" w:rsidRDefault="00C9420B" w:rsidP="00C9420B">
                      <w:r w:rsidRPr="00825767">
                        <w:t xml:space="preserve">-Messager des autres clients </w:t>
                      </w:r>
                    </w:p>
                    <w:p w:rsidR="00C9420B" w:rsidRPr="00825767" w:rsidRDefault="00C9420B" w:rsidP="00C9420B">
                      <w:r w:rsidRPr="00825767">
                        <w:t xml:space="preserve">-Inviter des amis </w:t>
                      </w:r>
                    </w:p>
                    <w:p w:rsidR="00C9420B" w:rsidRPr="00825767" w:rsidRDefault="00C9420B" w:rsidP="00C9420B">
                      <w:r w:rsidRPr="00825767">
                        <w:t xml:space="preserve">-Modifier le profile </w:t>
                      </w:r>
                    </w:p>
                    <w:p w:rsidR="00C9420B" w:rsidRPr="003D769D" w:rsidRDefault="00C9420B" w:rsidP="00C9420B">
                      <w:pPr>
                        <w:rPr>
                          <w:b/>
                        </w:rPr>
                      </w:pPr>
                      <w:r w:rsidRPr="003D769D">
                        <w:rPr>
                          <w:b/>
                        </w:rPr>
                        <w:t>Client seller :</w:t>
                      </w:r>
                    </w:p>
                    <w:p w:rsidR="00C9420B" w:rsidRPr="00825767" w:rsidRDefault="00C9420B" w:rsidP="00C9420B">
                      <w:r>
                        <w:t>-V</w:t>
                      </w:r>
                      <w:r w:rsidRPr="00825767">
                        <w:t>alider la date et accepte</w:t>
                      </w:r>
                      <w:r w:rsidR="00F50C1F">
                        <w:t>r</w:t>
                      </w:r>
                    </w:p>
                    <w:p w:rsidR="00C9420B" w:rsidRPr="00825767" w:rsidRDefault="00C9420B" w:rsidP="00C9420B">
                      <w:r w:rsidRPr="00825767">
                        <w:t>-</w:t>
                      </w:r>
                      <w:r>
                        <w:t>P</w:t>
                      </w:r>
                      <w:r w:rsidRPr="00825767">
                        <w:t>oster (modifier et supprimer)</w:t>
                      </w:r>
                    </w:p>
                    <w:p w:rsidR="00C9420B" w:rsidRPr="00F50C1F" w:rsidRDefault="00C9420B" w:rsidP="00C9420B">
                      <w:r w:rsidRPr="00F50C1F">
                        <w:t xml:space="preserve">-Share </w:t>
                      </w:r>
                      <w:proofErr w:type="spellStart"/>
                      <w:r w:rsidRPr="00F50C1F">
                        <w:t>with</w:t>
                      </w:r>
                      <w:proofErr w:type="spellEnd"/>
                      <w:r w:rsidRPr="00F50C1F">
                        <w:t xml:space="preserve"> </w:t>
                      </w:r>
                      <w:proofErr w:type="spellStart"/>
                      <w:r w:rsidRPr="00F50C1F">
                        <w:t>friends</w:t>
                      </w:r>
                      <w:proofErr w:type="spellEnd"/>
                    </w:p>
                    <w:p w:rsidR="00C9420B" w:rsidRPr="00C9420B" w:rsidRDefault="00C9420B" w:rsidP="00C9420B">
                      <w:pPr>
                        <w:rPr>
                          <w:lang w:val="en-US"/>
                        </w:rPr>
                      </w:pPr>
                      <w:r w:rsidRPr="00C9420B">
                        <w:rPr>
                          <w:lang w:val="en-US"/>
                        </w:rPr>
                        <w:t>-Donner des feedback</w:t>
                      </w:r>
                    </w:p>
                    <w:p w:rsidR="00C9420B" w:rsidRPr="00C9420B" w:rsidRDefault="00C9420B" w:rsidP="00C9420B">
                      <w:pPr>
                        <w:rPr>
                          <w:lang w:val="en-US"/>
                        </w:rPr>
                      </w:pPr>
                      <w:r w:rsidRPr="00C9420B">
                        <w:rPr>
                          <w:lang w:val="en-US"/>
                        </w:rPr>
                        <w:t>-Share your host</w:t>
                      </w:r>
                    </w:p>
                    <w:p w:rsidR="00C9420B" w:rsidRPr="003D769D" w:rsidRDefault="00C9420B" w:rsidP="00C9420B">
                      <w:pPr>
                        <w:rPr>
                          <w:b/>
                          <w:lang w:val="en-US"/>
                        </w:rPr>
                      </w:pPr>
                      <w:r w:rsidRPr="003D769D">
                        <w:rPr>
                          <w:b/>
                          <w:lang w:val="en-US"/>
                        </w:rPr>
                        <w:t>Guest:</w:t>
                      </w:r>
                    </w:p>
                    <w:p w:rsidR="00C9420B" w:rsidRPr="00C9420B" w:rsidRDefault="00C9420B" w:rsidP="00C9420B">
                      <w:pPr>
                        <w:rPr>
                          <w:lang w:val="en-US"/>
                        </w:rPr>
                      </w:pPr>
                      <w:r w:rsidRPr="00C9420B">
                        <w:rPr>
                          <w:lang w:val="en-US"/>
                        </w:rPr>
                        <w:t xml:space="preserve">See all the website and all offers </w:t>
                      </w:r>
                    </w:p>
                    <w:p w:rsidR="00C9420B" w:rsidRPr="00825767" w:rsidRDefault="00F50C1F" w:rsidP="00C9420B">
                      <w:proofErr w:type="spellStart"/>
                      <w:r>
                        <w:t>Sign</w:t>
                      </w:r>
                      <w:proofErr w:type="spellEnd"/>
                      <w:r>
                        <w:t xml:space="preserve"> in /</w:t>
                      </w:r>
                      <w:proofErr w:type="spellStart"/>
                      <w:r>
                        <w:t>sign</w:t>
                      </w:r>
                      <w:proofErr w:type="spellEnd"/>
                      <w:r>
                        <w:t xml:space="preserve"> up</w:t>
                      </w:r>
                    </w:p>
                    <w:p w:rsidR="00C9420B" w:rsidRPr="00825767" w:rsidRDefault="00C9420B" w:rsidP="00C9420B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Pr="009826D2" w:rsidRDefault="00C9420B" w:rsidP="009826D2"/>
    <w:p w:rsidR="009826D2" w:rsidRPr="00CF42A0" w:rsidRDefault="00C9420B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lastRenderedPageBreak/>
        <w:t xml:space="preserve">6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>Enveloppe budgétaire</w:t>
      </w:r>
    </w:p>
    <w:p w:rsidR="009826D2" w:rsidRDefault="00C9420B" w:rsidP="009826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2FD69C" wp14:editId="6548F968">
                <wp:simplePos x="0" y="0"/>
                <wp:positionH relativeFrom="column">
                  <wp:posOffset>635</wp:posOffset>
                </wp:positionH>
                <wp:positionV relativeFrom="paragraph">
                  <wp:posOffset>82146</wp:posOffset>
                </wp:positionV>
                <wp:extent cx="5899843" cy="1902229"/>
                <wp:effectExtent l="0" t="0" r="24765" b="222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43" cy="19022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2538D3" w:rsidP="00825767">
                            <w:pPr>
                              <w:spacing w:line="240" w:lineRule="auto"/>
                            </w:pPr>
                            <w:r>
                              <w:t>Partie conception :</w:t>
                            </w:r>
                          </w:p>
                          <w:p w:rsidR="002538D3" w:rsidRDefault="002538D3" w:rsidP="00825767">
                            <w:pPr>
                              <w:spacing w:line="240" w:lineRule="auto"/>
                            </w:pPr>
                            <w:r>
                              <w:t>Design UI/UX</w:t>
                            </w:r>
                            <w:r w:rsidR="00C9420B">
                              <w:t> :</w:t>
                            </w:r>
                          </w:p>
                          <w:p w:rsidR="002538D3" w:rsidRDefault="002538D3" w:rsidP="00825767">
                            <w:pPr>
                              <w:spacing w:line="240" w:lineRule="auto"/>
                            </w:pPr>
                            <w:r>
                              <w:t xml:space="preserve">Partie </w:t>
                            </w:r>
                            <w:r w:rsidR="00C96FF6">
                              <w:t>front-</w:t>
                            </w:r>
                            <w:r>
                              <w:t>end</w:t>
                            </w:r>
                            <w:r w:rsidR="00C9420B">
                              <w:t> :</w:t>
                            </w:r>
                          </w:p>
                          <w:p w:rsidR="002538D3" w:rsidRDefault="002538D3" w:rsidP="00825767">
                            <w:pPr>
                              <w:spacing w:line="240" w:lineRule="auto"/>
                            </w:pPr>
                            <w:r>
                              <w:t>Partie bac</w:t>
                            </w:r>
                            <w:r w:rsidR="00C96FF6">
                              <w:t>k-</w:t>
                            </w:r>
                            <w:r>
                              <w:t>end</w:t>
                            </w:r>
                            <w:r w:rsidR="00C9420B">
                              <w:t> :</w:t>
                            </w:r>
                          </w:p>
                          <w:p w:rsidR="002538D3" w:rsidRDefault="002538D3" w:rsidP="00825767">
                            <w:pPr>
                              <w:spacing w:line="240" w:lineRule="auto"/>
                            </w:pPr>
                            <w:r>
                              <w:t>Host/nom de domaine</w:t>
                            </w:r>
                            <w:r w:rsidR="00C9420B">
                              <w:t> :</w:t>
                            </w:r>
                          </w:p>
                          <w:p w:rsidR="002538D3" w:rsidRDefault="002538D3" w:rsidP="00825767">
                            <w:pPr>
                              <w:spacing w:line="240" w:lineRule="auto"/>
                            </w:pPr>
                            <w:r>
                              <w:t>Publicité</w:t>
                            </w:r>
                            <w:r w:rsidR="00C9420B">
                              <w:t> :</w:t>
                            </w:r>
                          </w:p>
                          <w:p w:rsidR="002538D3" w:rsidRDefault="002538D3" w:rsidP="00825767">
                            <w:pPr>
                              <w:spacing w:line="240" w:lineRule="auto"/>
                            </w:pPr>
                          </w:p>
                          <w:p w:rsidR="002538D3" w:rsidRDefault="002538D3" w:rsidP="0082576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D69C" id="_x0000_s1031" type="#_x0000_t202" style="position:absolute;margin-left:.05pt;margin-top:6.45pt;width:464.55pt;height:149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" fillcolor="#f2f2f2 [3052]" strokecolor="#d8d8d8 [2732]">
                <v:textbox>
                  <w:txbxContent>
                    <w:p w:rsidR="003D5A2C" w:rsidRDefault="002538D3" w:rsidP="00825767">
                      <w:pPr>
                        <w:spacing w:line="240" w:lineRule="auto"/>
                      </w:pPr>
                      <w:r>
                        <w:t>Partie conception :</w:t>
                      </w:r>
                    </w:p>
                    <w:p w:rsidR="002538D3" w:rsidRDefault="002538D3" w:rsidP="00825767">
                      <w:pPr>
                        <w:spacing w:line="240" w:lineRule="auto"/>
                      </w:pPr>
                      <w:r>
                        <w:t>Design UI/UX</w:t>
                      </w:r>
                      <w:r w:rsidR="00C9420B">
                        <w:t> :</w:t>
                      </w:r>
                    </w:p>
                    <w:p w:rsidR="002538D3" w:rsidRDefault="002538D3" w:rsidP="00825767">
                      <w:pPr>
                        <w:spacing w:line="240" w:lineRule="auto"/>
                      </w:pPr>
                      <w:r>
                        <w:t xml:space="preserve">Partie </w:t>
                      </w:r>
                      <w:r w:rsidR="00C96FF6">
                        <w:t>front-</w:t>
                      </w:r>
                      <w:r>
                        <w:t>end</w:t>
                      </w:r>
                      <w:r w:rsidR="00C9420B">
                        <w:t> :</w:t>
                      </w:r>
                    </w:p>
                    <w:p w:rsidR="002538D3" w:rsidRDefault="002538D3" w:rsidP="00825767">
                      <w:pPr>
                        <w:spacing w:line="240" w:lineRule="auto"/>
                      </w:pPr>
                      <w:r>
                        <w:t>Partie bac</w:t>
                      </w:r>
                      <w:r w:rsidR="00C96FF6">
                        <w:t>k-</w:t>
                      </w:r>
                      <w:r>
                        <w:t>end</w:t>
                      </w:r>
                      <w:r w:rsidR="00C9420B">
                        <w:t> :</w:t>
                      </w:r>
                    </w:p>
                    <w:p w:rsidR="002538D3" w:rsidRDefault="002538D3" w:rsidP="00825767">
                      <w:pPr>
                        <w:spacing w:line="240" w:lineRule="auto"/>
                      </w:pPr>
                      <w:r>
                        <w:t>Host/nom de domaine</w:t>
                      </w:r>
                      <w:r w:rsidR="00C9420B">
                        <w:t> :</w:t>
                      </w:r>
                    </w:p>
                    <w:p w:rsidR="002538D3" w:rsidRDefault="002538D3" w:rsidP="00825767">
                      <w:pPr>
                        <w:spacing w:line="240" w:lineRule="auto"/>
                      </w:pPr>
                      <w:r>
                        <w:t>Publicité</w:t>
                      </w:r>
                      <w:r w:rsidR="00C9420B">
                        <w:t> :</w:t>
                      </w:r>
                    </w:p>
                    <w:p w:rsidR="002538D3" w:rsidRDefault="002538D3" w:rsidP="00825767">
                      <w:pPr>
                        <w:spacing w:line="240" w:lineRule="auto"/>
                      </w:pPr>
                    </w:p>
                    <w:p w:rsidR="002538D3" w:rsidRDefault="002538D3" w:rsidP="0082576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2538D3" w:rsidRDefault="002538D3" w:rsidP="009826D2"/>
    <w:p w:rsidR="00C9420B" w:rsidRDefault="00C9420B" w:rsidP="009826D2"/>
    <w:p w:rsidR="00C9420B" w:rsidRDefault="00C9420B" w:rsidP="009826D2"/>
    <w:p w:rsidR="00C9420B" w:rsidRDefault="00C9420B" w:rsidP="009826D2"/>
    <w:p w:rsidR="00C9420B" w:rsidRPr="009826D2" w:rsidRDefault="00C9420B" w:rsidP="009826D2"/>
    <w:p w:rsidR="00454EC6" w:rsidRPr="00454EC6" w:rsidRDefault="00C9420B" w:rsidP="00454EC6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7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:rsidR="003D5A2C" w:rsidRDefault="00C9420B" w:rsidP="003D5A2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ED7D85" wp14:editId="4AF54FE0">
                <wp:simplePos x="0" y="0"/>
                <wp:positionH relativeFrom="column">
                  <wp:posOffset>2655</wp:posOffset>
                </wp:positionH>
                <wp:positionV relativeFrom="paragraph">
                  <wp:posOffset>190788</wp:posOffset>
                </wp:positionV>
                <wp:extent cx="5886450" cy="434340"/>
                <wp:effectExtent l="0" t="0" r="19050" b="2286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34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Pr="00C9420B" w:rsidRDefault="00825767" w:rsidP="003D5A2C">
                            <w:r w:rsidRPr="00C9420B">
                              <w:t>Les délais</w:t>
                            </w:r>
                            <w:r w:rsidR="005B4260" w:rsidRPr="00C9420B">
                              <w:t xml:space="preserve"> </w:t>
                            </w:r>
                            <w:r w:rsidRPr="00C9420B">
                              <w:t>sont</w:t>
                            </w:r>
                            <w:r w:rsidR="005B4260" w:rsidRPr="00C9420B">
                              <w:t xml:space="preserve"> </w:t>
                            </w:r>
                            <w:r w:rsidR="00E54E29" w:rsidRPr="00C9420B">
                              <w:t>estimé</w:t>
                            </w:r>
                            <w:r w:rsidRPr="00C9420B">
                              <w:t>s</w:t>
                            </w:r>
                            <w:r w:rsidR="005B4260" w:rsidRPr="00C9420B">
                              <w:t xml:space="preserve"> vers </w:t>
                            </w:r>
                            <w:r w:rsidR="005A1382" w:rsidRPr="00C9420B">
                              <w:t>10 j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7D85" id="_x0000_s1032" type="#_x0000_t202" style="position:absolute;margin-left:.2pt;margin-top:15pt;width:463.5pt;height:3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" fillcolor="#f2f2f2 [3052]" strokecolor="#d8d8d8 [2732]">
                <v:textbox>
                  <w:txbxContent>
                    <w:p w:rsidR="003D5A2C" w:rsidRPr="00C9420B" w:rsidRDefault="00825767" w:rsidP="003D5A2C">
                      <w:r w:rsidRPr="00C9420B">
                        <w:t>Les délais</w:t>
                      </w:r>
                      <w:r w:rsidR="005B4260" w:rsidRPr="00C9420B">
                        <w:t xml:space="preserve"> </w:t>
                      </w:r>
                      <w:r w:rsidRPr="00C9420B">
                        <w:t>sont</w:t>
                      </w:r>
                      <w:r w:rsidR="005B4260" w:rsidRPr="00C9420B">
                        <w:t xml:space="preserve"> </w:t>
                      </w:r>
                      <w:r w:rsidR="00E54E29" w:rsidRPr="00C9420B">
                        <w:t>estimé</w:t>
                      </w:r>
                      <w:r w:rsidRPr="00C9420B">
                        <w:t>s</w:t>
                      </w:r>
                      <w:r w:rsidR="005B4260" w:rsidRPr="00C9420B">
                        <w:t xml:space="preserve"> vers </w:t>
                      </w:r>
                      <w:r w:rsidR="005A1382" w:rsidRPr="00C9420B">
                        <w:t>10 jours.</w:t>
                      </w:r>
                    </w:p>
                  </w:txbxContent>
                </v:textbox>
              </v:shape>
            </w:pict>
          </mc:Fallback>
        </mc:AlternateContent>
      </w:r>
    </w:p>
    <w:p w:rsidR="003D5A2C" w:rsidRDefault="003D5A2C" w:rsidP="003D5A2C"/>
    <w:p w:rsidR="00825767" w:rsidRDefault="00825767" w:rsidP="003D5A2C"/>
    <w:p w:rsidR="006A2546" w:rsidRPr="006A2546" w:rsidRDefault="00454EC6" w:rsidP="006A2546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 xml:space="preserve">8 </w:t>
      </w:r>
      <w:r w:rsidR="00D94883">
        <w:rPr>
          <w:rFonts w:ascii="Montserrat Medium" w:hAnsi="Montserrat Medium"/>
          <w:color w:val="354B60"/>
          <w:sz w:val="32"/>
          <w:szCs w:val="32"/>
        </w:rPr>
        <w:t xml:space="preserve">- </w:t>
      </w:r>
      <w:r>
        <w:rPr>
          <w:rFonts w:ascii="Montserrat Medium" w:hAnsi="Montserrat Medium"/>
          <w:color w:val="354B60"/>
          <w:sz w:val="32"/>
          <w:szCs w:val="32"/>
        </w:rPr>
        <w:t>USE CASE </w:t>
      </w:r>
    </w:p>
    <w:p w:rsidR="00454EC6" w:rsidRDefault="00454EC6" w:rsidP="00454EC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9350</wp:posOffset>
                </wp:positionH>
                <wp:positionV relativeFrom="paragraph">
                  <wp:posOffset>217060</wp:posOffset>
                </wp:positionV>
                <wp:extent cx="6607534" cy="4277801"/>
                <wp:effectExtent l="0" t="0" r="3175" b="88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534" cy="4277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4EC6" w:rsidRDefault="00D9488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097860" cy="3986521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USECAS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3889" cy="4003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3" type="#_x0000_t202" style="position:absolute;margin-left:-25.15pt;margin-top:17.1pt;width:520.3pt;height:336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" fillcolor="white [3201]" stroked="f" strokeweight=".5pt">
                <v:textbox>
                  <w:txbxContent>
                    <w:p w:rsidR="00454EC6" w:rsidRDefault="00D94883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6097860" cy="3986521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USECAS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3889" cy="4003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54EC6" w:rsidRPr="00454EC6" w:rsidRDefault="00454EC6" w:rsidP="00454EC6"/>
    <w:p w:rsidR="00454EC6" w:rsidRDefault="00454EC6" w:rsidP="003D5A2C"/>
    <w:p w:rsidR="006A2546" w:rsidRDefault="006A2546" w:rsidP="003D5A2C"/>
    <w:p w:rsidR="006A2546" w:rsidRDefault="006A2546">
      <w:r>
        <w:br w:type="page"/>
      </w:r>
    </w:p>
    <w:p w:rsidR="006A2546" w:rsidRDefault="006A2546" w:rsidP="006A2546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lastRenderedPageBreak/>
        <w:t>9 -</w:t>
      </w:r>
      <w:r>
        <w:rPr>
          <w:rFonts w:ascii="Montserrat Medium" w:hAnsi="Montserrat Medium"/>
          <w:color w:val="354B60"/>
          <w:sz w:val="32"/>
          <w:szCs w:val="32"/>
        </w:rPr>
        <w:t xml:space="preserve"> </w:t>
      </w:r>
      <w:r>
        <w:rPr>
          <w:rFonts w:ascii="Montserrat Medium" w:hAnsi="Montserrat Medium"/>
          <w:color w:val="354B60"/>
          <w:sz w:val="32"/>
          <w:szCs w:val="32"/>
        </w:rPr>
        <w:t>Diagramme de class :</w:t>
      </w:r>
    </w:p>
    <w:p w:rsidR="009B5E03" w:rsidRPr="009B5E03" w:rsidRDefault="004640BA" w:rsidP="009B5E03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0526</wp:posOffset>
                </wp:positionH>
                <wp:positionV relativeFrom="paragraph">
                  <wp:posOffset>187379</wp:posOffset>
                </wp:positionV>
                <wp:extent cx="6233595" cy="3720302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595" cy="372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0BA" w:rsidRDefault="004640B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4333875" cy="3622040"/>
                                  <wp:effectExtent l="0" t="0" r="9525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las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3875" cy="3622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34" type="#_x0000_t202" style="position:absolute;margin-left:-17.35pt;margin-top:14.75pt;width:490.85pt;height:292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" fillcolor="white [3201]" stroked="f" strokeweight=".5pt">
                <v:textbox>
                  <w:txbxContent>
                    <w:p w:rsidR="004640BA" w:rsidRDefault="004640BA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333875" cy="3622040"/>
                            <wp:effectExtent l="0" t="0" r="9525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lass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3875" cy="3622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2546" w:rsidRDefault="006A2546" w:rsidP="003D5A2C"/>
    <w:sectPr w:rsidR="006A2546" w:rsidSect="00825767">
      <w:headerReference w:type="default" r:id="rId10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C03" w:rsidRDefault="005A2C03" w:rsidP="0010207B">
      <w:pPr>
        <w:spacing w:after="0" w:line="240" w:lineRule="auto"/>
      </w:pPr>
      <w:r>
        <w:separator/>
      </w:r>
    </w:p>
  </w:endnote>
  <w:endnote w:type="continuationSeparator" w:id="0">
    <w:p w:rsidR="005A2C03" w:rsidRDefault="005A2C03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C03" w:rsidRDefault="005A2C03" w:rsidP="0010207B">
      <w:pPr>
        <w:spacing w:after="0" w:line="240" w:lineRule="auto"/>
      </w:pPr>
      <w:r>
        <w:separator/>
      </w:r>
    </w:p>
  </w:footnote>
  <w:footnote w:type="continuationSeparator" w:id="0">
    <w:p w:rsidR="005A2C03" w:rsidRDefault="005A2C03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BB" w:rsidRPr="00FF08BB" w:rsidRDefault="00FF08BB" w:rsidP="00FF08BB">
    <w:pPr>
      <w:pStyle w:val="En-tte"/>
      <w:jc w:val="right"/>
      <w:rPr>
        <w:color w:val="354B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F48"/>
    <w:multiLevelType w:val="hybridMultilevel"/>
    <w:tmpl w:val="73B461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D2"/>
    <w:rsid w:val="00004A71"/>
    <w:rsid w:val="00093B68"/>
    <w:rsid w:val="0010207B"/>
    <w:rsid w:val="002125CA"/>
    <w:rsid w:val="002538D3"/>
    <w:rsid w:val="00301CF4"/>
    <w:rsid w:val="0031271D"/>
    <w:rsid w:val="003B394C"/>
    <w:rsid w:val="003D5A2C"/>
    <w:rsid w:val="003D769D"/>
    <w:rsid w:val="00454EC6"/>
    <w:rsid w:val="004640BA"/>
    <w:rsid w:val="004E3150"/>
    <w:rsid w:val="005A1382"/>
    <w:rsid w:val="005A2C03"/>
    <w:rsid w:val="005B4260"/>
    <w:rsid w:val="0060438E"/>
    <w:rsid w:val="006A2546"/>
    <w:rsid w:val="006B64A0"/>
    <w:rsid w:val="00712C30"/>
    <w:rsid w:val="007A500D"/>
    <w:rsid w:val="00825767"/>
    <w:rsid w:val="008C1305"/>
    <w:rsid w:val="00967E27"/>
    <w:rsid w:val="009826D2"/>
    <w:rsid w:val="009B5E03"/>
    <w:rsid w:val="009C4523"/>
    <w:rsid w:val="00A73539"/>
    <w:rsid w:val="00A93B8D"/>
    <w:rsid w:val="00C16713"/>
    <w:rsid w:val="00C23826"/>
    <w:rsid w:val="00C9420B"/>
    <w:rsid w:val="00C96FF6"/>
    <w:rsid w:val="00CF41CD"/>
    <w:rsid w:val="00CF42A0"/>
    <w:rsid w:val="00D435AD"/>
    <w:rsid w:val="00D75349"/>
    <w:rsid w:val="00D94883"/>
    <w:rsid w:val="00E12195"/>
    <w:rsid w:val="00E4562C"/>
    <w:rsid w:val="00E54E29"/>
    <w:rsid w:val="00E67A08"/>
    <w:rsid w:val="00F50C1F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47456"/>
  <w15:docId w15:val="{9C7D2680-B99E-404A-A451-DD1698A1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73539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826D-FE70-4BC7-936E-2E1067FA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4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Meryeme Eddoug</cp:lastModifiedBy>
  <cp:revision>37</cp:revision>
  <dcterms:created xsi:type="dcterms:W3CDTF">2018-07-01T07:09:00Z</dcterms:created>
  <dcterms:modified xsi:type="dcterms:W3CDTF">2020-01-22T08:41:00Z</dcterms:modified>
</cp:coreProperties>
</file>